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6F95F" w14:textId="29EADE95" w:rsidR="005851D8" w:rsidRPr="00531C67" w:rsidRDefault="005851D8" w:rsidP="005851D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31C67">
        <w:rPr>
          <w:rFonts w:ascii="Times New Roman" w:hAnsi="Times New Roman"/>
          <w:bCs/>
          <w:sz w:val="28"/>
          <w:szCs w:val="28"/>
        </w:rPr>
        <w:t xml:space="preserve">Likumprojekts </w:t>
      </w:r>
    </w:p>
    <w:p w14:paraId="7C06F960" w14:textId="77777777" w:rsidR="005851D8" w:rsidRPr="00D9069F" w:rsidRDefault="005851D8" w:rsidP="00585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06F963" w14:textId="7133087E" w:rsidR="005851D8" w:rsidRPr="00D9069F" w:rsidRDefault="00626CB3" w:rsidP="005851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69F">
        <w:rPr>
          <w:rFonts w:ascii="Times New Roman" w:hAnsi="Times New Roman"/>
          <w:b/>
          <w:bCs/>
          <w:sz w:val="28"/>
          <w:szCs w:val="28"/>
        </w:rPr>
        <w:t xml:space="preserve">Par Latvijas Republikas valdības un Čehijas Republikas valdības </w:t>
      </w:r>
      <w:r w:rsidR="00EB7600" w:rsidRPr="00D9069F">
        <w:rPr>
          <w:rFonts w:ascii="Times New Roman" w:hAnsi="Times New Roman"/>
          <w:b/>
          <w:bCs/>
          <w:sz w:val="28"/>
          <w:szCs w:val="28"/>
        </w:rPr>
        <w:t xml:space="preserve">vienošanos par </w:t>
      </w:r>
      <w:r w:rsidR="00F843EE">
        <w:rPr>
          <w:rFonts w:ascii="Times New Roman" w:hAnsi="Times New Roman"/>
          <w:b/>
          <w:bCs/>
          <w:sz w:val="28"/>
          <w:szCs w:val="28"/>
        </w:rPr>
        <w:t xml:space="preserve">grozījumiem </w:t>
      </w:r>
      <w:r w:rsidR="00EB7600" w:rsidRPr="00D9069F">
        <w:rPr>
          <w:rFonts w:ascii="Times New Roman" w:hAnsi="Times New Roman"/>
          <w:b/>
          <w:bCs/>
          <w:sz w:val="28"/>
          <w:szCs w:val="28"/>
        </w:rPr>
        <w:t xml:space="preserve">Latvijas Republikas valdības un Čehijas Republikas valdības </w:t>
      </w:r>
      <w:r w:rsidRPr="00D9069F">
        <w:rPr>
          <w:rFonts w:ascii="Times New Roman" w:hAnsi="Times New Roman"/>
          <w:b/>
          <w:bCs/>
          <w:sz w:val="28"/>
          <w:szCs w:val="28"/>
        </w:rPr>
        <w:t>līgum</w:t>
      </w:r>
      <w:r w:rsidR="00F843EE">
        <w:rPr>
          <w:rFonts w:ascii="Times New Roman" w:hAnsi="Times New Roman"/>
          <w:b/>
          <w:bCs/>
          <w:sz w:val="28"/>
          <w:szCs w:val="28"/>
        </w:rPr>
        <w:t>ā</w:t>
      </w:r>
      <w:r w:rsidRPr="00D9069F">
        <w:rPr>
          <w:rFonts w:ascii="Times New Roman" w:hAnsi="Times New Roman"/>
          <w:b/>
          <w:bCs/>
          <w:sz w:val="28"/>
          <w:szCs w:val="28"/>
        </w:rPr>
        <w:t xml:space="preserve"> par ieguldījumu veicināšanu un savstarpēju aizsardzību</w:t>
      </w:r>
      <w:r w:rsidR="005851D8" w:rsidRPr="00D9069F">
        <w:rPr>
          <w:rFonts w:ascii="Times New Roman" w:hAnsi="Times New Roman"/>
          <w:b/>
          <w:bCs/>
          <w:sz w:val="28"/>
          <w:szCs w:val="28"/>
        </w:rPr>
        <w:t xml:space="preserve"> un </w:t>
      </w:r>
      <w:r w:rsidR="00190AB3">
        <w:rPr>
          <w:rFonts w:ascii="Times New Roman" w:hAnsi="Times New Roman"/>
          <w:b/>
          <w:bCs/>
          <w:sz w:val="28"/>
          <w:szCs w:val="28"/>
        </w:rPr>
        <w:t>šo grozījumu</w:t>
      </w:r>
      <w:r w:rsidR="00F843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069F">
        <w:rPr>
          <w:rFonts w:ascii="Times New Roman" w:hAnsi="Times New Roman"/>
          <w:b/>
          <w:bCs/>
          <w:sz w:val="28"/>
          <w:szCs w:val="28"/>
        </w:rPr>
        <w:t>denonsēšanu</w:t>
      </w:r>
    </w:p>
    <w:p w14:paraId="7C06F964" w14:textId="77777777" w:rsidR="005851D8" w:rsidRPr="00D9069F" w:rsidRDefault="00585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06F966" w14:textId="6F86F82D" w:rsidR="00D26FBF" w:rsidRPr="00D9069F" w:rsidRDefault="00FE072F" w:rsidP="00531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EE">
        <w:rPr>
          <w:rFonts w:ascii="Times New Roman" w:hAnsi="Times New Roman"/>
          <w:b/>
          <w:sz w:val="28"/>
          <w:szCs w:val="28"/>
        </w:rPr>
        <w:t>1.</w:t>
      </w:r>
      <w:r w:rsidR="00F843EE">
        <w:rPr>
          <w:rFonts w:ascii="Times New Roman" w:hAnsi="Times New Roman"/>
          <w:b/>
          <w:sz w:val="28"/>
          <w:szCs w:val="28"/>
        </w:rPr>
        <w:t> </w:t>
      </w:r>
      <w:r w:rsidRPr="00F843EE">
        <w:rPr>
          <w:rFonts w:ascii="Times New Roman" w:hAnsi="Times New Roman"/>
          <w:b/>
          <w:sz w:val="28"/>
          <w:szCs w:val="28"/>
        </w:rPr>
        <w:t>pants.</w:t>
      </w:r>
      <w:r w:rsidR="00FA7A9F">
        <w:rPr>
          <w:rFonts w:ascii="Times New Roman" w:hAnsi="Times New Roman"/>
          <w:sz w:val="28"/>
          <w:szCs w:val="28"/>
        </w:rPr>
        <w:t> </w:t>
      </w:r>
      <w:r w:rsidR="007634D9" w:rsidRPr="00D9069F">
        <w:rPr>
          <w:rFonts w:ascii="Times New Roman" w:hAnsi="Times New Roman"/>
          <w:sz w:val="28"/>
          <w:szCs w:val="28"/>
        </w:rPr>
        <w:t xml:space="preserve">Latvijas Republikas </w:t>
      </w:r>
      <w:r w:rsidR="00EB4FCD" w:rsidRPr="00D9069F">
        <w:rPr>
          <w:rFonts w:ascii="Times New Roman" w:hAnsi="Times New Roman"/>
          <w:bCs/>
          <w:sz w:val="28"/>
          <w:szCs w:val="28"/>
        </w:rPr>
        <w:t>valdības</w:t>
      </w:r>
      <w:r w:rsidR="00EB4FCD" w:rsidRPr="00D906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34D9" w:rsidRPr="00D9069F">
        <w:rPr>
          <w:rFonts w:ascii="Times New Roman" w:hAnsi="Times New Roman"/>
          <w:sz w:val="28"/>
          <w:szCs w:val="28"/>
        </w:rPr>
        <w:t>un Čehijas Republikas</w:t>
      </w:r>
      <w:r w:rsidR="00EB4FCD" w:rsidRPr="00D9069F">
        <w:rPr>
          <w:rFonts w:ascii="Times New Roman" w:hAnsi="Times New Roman"/>
          <w:bCs/>
          <w:sz w:val="28"/>
          <w:szCs w:val="28"/>
        </w:rPr>
        <w:t xml:space="preserve"> valdības </w:t>
      </w:r>
      <w:r w:rsidR="00DA62BF" w:rsidRPr="00D9069F">
        <w:rPr>
          <w:rFonts w:ascii="Times New Roman" w:hAnsi="Times New Roman"/>
          <w:bCs/>
          <w:sz w:val="28"/>
          <w:szCs w:val="28"/>
        </w:rPr>
        <w:t xml:space="preserve">vienošanās par </w:t>
      </w:r>
      <w:r w:rsidR="00F843EE">
        <w:rPr>
          <w:rFonts w:ascii="Times New Roman" w:hAnsi="Times New Roman"/>
          <w:bCs/>
          <w:sz w:val="28"/>
          <w:szCs w:val="28"/>
        </w:rPr>
        <w:t xml:space="preserve">grozījumiem </w:t>
      </w:r>
      <w:r w:rsidR="00DA62BF" w:rsidRPr="00D9069F">
        <w:rPr>
          <w:rFonts w:ascii="Times New Roman" w:hAnsi="Times New Roman"/>
          <w:bCs/>
          <w:sz w:val="28"/>
          <w:szCs w:val="28"/>
        </w:rPr>
        <w:t>Latvijas Republikas valdības un Čehijas Republikas valdības līgum</w:t>
      </w:r>
      <w:r w:rsidR="00F843EE">
        <w:rPr>
          <w:rFonts w:ascii="Times New Roman" w:hAnsi="Times New Roman"/>
          <w:bCs/>
          <w:sz w:val="28"/>
          <w:szCs w:val="28"/>
        </w:rPr>
        <w:t>ā</w:t>
      </w:r>
      <w:r w:rsidR="00DA62BF" w:rsidRPr="00D9069F">
        <w:rPr>
          <w:rFonts w:ascii="Times New Roman" w:hAnsi="Times New Roman"/>
          <w:bCs/>
          <w:sz w:val="28"/>
          <w:szCs w:val="28"/>
        </w:rPr>
        <w:t xml:space="preserve"> par ieguldījumu veicināšanu un savstarpēju aizsardzību</w:t>
      </w:r>
      <w:r w:rsidR="00DA62BF" w:rsidRPr="00D906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62BF" w:rsidRPr="00D9069F">
        <w:rPr>
          <w:rFonts w:ascii="Times New Roman" w:hAnsi="Times New Roman"/>
          <w:bCs/>
          <w:sz w:val="28"/>
          <w:szCs w:val="28"/>
        </w:rPr>
        <w:t xml:space="preserve">un </w:t>
      </w:r>
      <w:r w:rsidR="00190AB3">
        <w:rPr>
          <w:rFonts w:ascii="Times New Roman" w:hAnsi="Times New Roman"/>
          <w:bCs/>
          <w:sz w:val="28"/>
          <w:szCs w:val="28"/>
        </w:rPr>
        <w:t xml:space="preserve">šo grozījumu </w:t>
      </w:r>
      <w:r w:rsidR="00DA62BF" w:rsidRPr="00D9069F">
        <w:rPr>
          <w:rFonts w:ascii="Times New Roman" w:hAnsi="Times New Roman"/>
          <w:sz w:val="28"/>
          <w:szCs w:val="28"/>
        </w:rPr>
        <w:t>denonsēšan</w:t>
      </w:r>
      <w:r w:rsidR="00190AB3">
        <w:rPr>
          <w:rFonts w:ascii="Times New Roman" w:hAnsi="Times New Roman"/>
          <w:sz w:val="28"/>
          <w:szCs w:val="28"/>
        </w:rPr>
        <w:t>u</w:t>
      </w:r>
      <w:r w:rsidR="00DA62BF" w:rsidRPr="00D9069F">
        <w:rPr>
          <w:rFonts w:ascii="Times New Roman" w:hAnsi="Times New Roman"/>
          <w:sz w:val="28"/>
          <w:szCs w:val="28"/>
        </w:rPr>
        <w:t xml:space="preserve"> </w:t>
      </w:r>
      <w:r w:rsidR="00190AB3" w:rsidRPr="00F843EE">
        <w:rPr>
          <w:rFonts w:ascii="Times New Roman" w:hAnsi="Times New Roman"/>
          <w:bCs/>
          <w:sz w:val="28"/>
          <w:szCs w:val="28"/>
        </w:rPr>
        <w:t>(turpmāk – Vienošanās)</w:t>
      </w:r>
      <w:r w:rsidR="00190A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62BF" w:rsidRPr="00D9069F">
        <w:rPr>
          <w:rFonts w:ascii="Times New Roman" w:hAnsi="Times New Roman"/>
          <w:sz w:val="28"/>
          <w:szCs w:val="28"/>
        </w:rPr>
        <w:t>ar šo likumu tiek pieņemta un apstiprināta.</w:t>
      </w:r>
    </w:p>
    <w:p w14:paraId="12480369" w14:textId="77777777" w:rsidR="00531C67" w:rsidRDefault="00531C67" w:rsidP="00531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06F967" w14:textId="5DB5F891" w:rsidR="00D26FBF" w:rsidRPr="00D9069F" w:rsidRDefault="00FE072F" w:rsidP="00531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843EE">
        <w:rPr>
          <w:rFonts w:ascii="Times New Roman" w:eastAsia="Times New Roman" w:hAnsi="Times New Roman"/>
          <w:b/>
          <w:sz w:val="28"/>
          <w:szCs w:val="28"/>
          <w:lang w:eastAsia="lv-LV"/>
        </w:rPr>
        <w:t>2.</w:t>
      </w:r>
      <w:r w:rsidR="00E32F20" w:rsidRPr="00F843EE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Pr="00F843EE">
        <w:rPr>
          <w:rFonts w:ascii="Times New Roman" w:eastAsia="Times New Roman" w:hAnsi="Times New Roman"/>
          <w:b/>
          <w:sz w:val="28"/>
          <w:szCs w:val="28"/>
          <w:lang w:eastAsia="lv-LV"/>
        </w:rPr>
        <w:t>pants.</w:t>
      </w:r>
      <w:r w:rsidR="00F843E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A62BF" w:rsidRPr="00D9069F">
        <w:rPr>
          <w:rFonts w:ascii="Times New Roman" w:eastAsia="Times New Roman" w:hAnsi="Times New Roman"/>
          <w:sz w:val="28"/>
          <w:szCs w:val="28"/>
          <w:lang w:eastAsia="lv-LV"/>
        </w:rPr>
        <w:t>Vienošanās paredzēto saistību izpildi koordinē Ārlietu ministrija.</w:t>
      </w:r>
    </w:p>
    <w:p w14:paraId="6DC2DE4B" w14:textId="77777777" w:rsidR="00531C67" w:rsidRDefault="00531C67" w:rsidP="00531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06F968" w14:textId="1A1A4BEF" w:rsidR="00DA62BF" w:rsidRPr="00D9069F" w:rsidRDefault="00FE072F" w:rsidP="00531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843EE">
        <w:rPr>
          <w:rFonts w:ascii="Times New Roman" w:eastAsia="Times New Roman" w:hAnsi="Times New Roman"/>
          <w:b/>
          <w:sz w:val="28"/>
          <w:szCs w:val="28"/>
          <w:lang w:eastAsia="lv-LV"/>
        </w:rPr>
        <w:t>3.</w:t>
      </w:r>
      <w:r w:rsidR="00E32F20" w:rsidRPr="00F843EE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Pr="00F843EE">
        <w:rPr>
          <w:rFonts w:ascii="Times New Roman" w:eastAsia="Times New Roman" w:hAnsi="Times New Roman"/>
          <w:b/>
          <w:sz w:val="28"/>
          <w:szCs w:val="28"/>
          <w:lang w:eastAsia="lv-LV"/>
        </w:rPr>
        <w:t>pants.</w:t>
      </w:r>
      <w:r w:rsidR="00FA7A9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B4FCD" w:rsidRPr="00D9069F">
        <w:rPr>
          <w:rFonts w:ascii="Times New Roman" w:eastAsia="Times New Roman" w:hAnsi="Times New Roman"/>
          <w:sz w:val="28"/>
          <w:szCs w:val="28"/>
          <w:lang w:eastAsia="lv-LV"/>
        </w:rPr>
        <w:t xml:space="preserve">Vienošanās tiek noslēgta diplomātisko notu apmaiņas ceļā un stājas spēkā tajās noteiktajā laikā un kārtībā. </w:t>
      </w:r>
      <w:r w:rsidR="00DA62BF" w:rsidRPr="00D9069F">
        <w:rPr>
          <w:rFonts w:ascii="Times New Roman" w:hAnsi="Times New Roman"/>
          <w:sz w:val="28"/>
          <w:szCs w:val="28"/>
        </w:rPr>
        <w:t>Ārlietu ministrija par to paziņo oficiālajā izdevumā "Latvijas Vēstnesis".</w:t>
      </w:r>
    </w:p>
    <w:p w14:paraId="39F7837D" w14:textId="77777777" w:rsidR="00531C67" w:rsidRDefault="00531C67" w:rsidP="00531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06F969" w14:textId="58CE0E51" w:rsidR="00DA62BF" w:rsidRPr="00D9069F" w:rsidRDefault="00FE072F" w:rsidP="00531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843EE">
        <w:rPr>
          <w:rFonts w:ascii="Times New Roman" w:eastAsia="Times New Roman" w:hAnsi="Times New Roman"/>
          <w:b/>
          <w:sz w:val="28"/>
          <w:szCs w:val="28"/>
          <w:lang w:eastAsia="lv-LV"/>
        </w:rPr>
        <w:t>4.</w:t>
      </w:r>
      <w:r w:rsidR="00E32F20" w:rsidRPr="00F843EE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Pr="00F843EE">
        <w:rPr>
          <w:rFonts w:ascii="Times New Roman" w:eastAsia="Times New Roman" w:hAnsi="Times New Roman"/>
          <w:b/>
          <w:sz w:val="28"/>
          <w:szCs w:val="28"/>
          <w:lang w:eastAsia="lv-LV"/>
        </w:rPr>
        <w:t>pants.</w:t>
      </w:r>
      <w:r w:rsidR="00FA7A9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A62BF" w:rsidRPr="00D9069F">
        <w:rPr>
          <w:rFonts w:ascii="Times New Roman" w:eastAsia="Times New Roman" w:hAnsi="Times New Roman"/>
          <w:sz w:val="28"/>
          <w:szCs w:val="28"/>
          <w:lang w:eastAsia="lv-LV"/>
        </w:rPr>
        <w:t xml:space="preserve">Likums stājas spēkā nākamajā dienā pēc tā izsludināšanas. Līdz ar likumu izsludināma Vienošanās </w:t>
      </w:r>
      <w:r w:rsidR="007E4F13" w:rsidRPr="00D9069F">
        <w:rPr>
          <w:rFonts w:ascii="Times New Roman" w:eastAsia="Times New Roman" w:hAnsi="Times New Roman"/>
          <w:sz w:val="28"/>
          <w:szCs w:val="28"/>
          <w:lang w:eastAsia="lv-LV"/>
        </w:rPr>
        <w:t xml:space="preserve">angļu valodā </w:t>
      </w:r>
      <w:r w:rsidR="00DA62BF" w:rsidRPr="00D9069F">
        <w:rPr>
          <w:rFonts w:ascii="Times New Roman" w:eastAsia="Times New Roman" w:hAnsi="Times New Roman"/>
          <w:sz w:val="28"/>
          <w:szCs w:val="28"/>
          <w:lang w:eastAsia="lv-LV"/>
        </w:rPr>
        <w:t>un</w:t>
      </w:r>
      <w:r w:rsidR="007E4F13" w:rsidRPr="00D9069F">
        <w:rPr>
          <w:rFonts w:ascii="Times New Roman" w:eastAsia="Times New Roman" w:hAnsi="Times New Roman"/>
          <w:sz w:val="28"/>
          <w:szCs w:val="28"/>
          <w:lang w:eastAsia="lv-LV"/>
        </w:rPr>
        <w:t xml:space="preserve"> tās tulkojums latviešu valodā</w:t>
      </w:r>
      <w:r w:rsidR="00DA62BF" w:rsidRPr="00D9069F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7C06F96B" w14:textId="77777777" w:rsidR="00DA62BF" w:rsidRPr="00D9069F" w:rsidRDefault="00DA62BF" w:rsidP="00531C6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06F96C" w14:textId="77777777" w:rsidR="005851D8" w:rsidRPr="00D9069F" w:rsidRDefault="005851D8" w:rsidP="00531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06F96D" w14:textId="77777777" w:rsidR="005851D8" w:rsidRPr="00D9069F" w:rsidRDefault="005851D8" w:rsidP="00531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767911" w14:textId="77777777" w:rsidR="00531C67" w:rsidRDefault="00531C67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A95993">
        <w:rPr>
          <w:sz w:val="28"/>
        </w:rPr>
        <w:t>Ārlietu ministrs</w:t>
      </w:r>
      <w:r w:rsidRPr="00A95993">
        <w:rPr>
          <w:sz w:val="28"/>
        </w:rPr>
        <w:tab/>
      </w:r>
    </w:p>
    <w:p w14:paraId="0C6B5288" w14:textId="73F1F3B8" w:rsidR="00531C67" w:rsidRPr="00A95993" w:rsidRDefault="00531C67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A95993">
        <w:rPr>
          <w:sz w:val="28"/>
        </w:rPr>
        <w:t>Edgars</w:t>
      </w:r>
      <w:r w:rsidR="00FA7A9F">
        <w:rPr>
          <w:sz w:val="28"/>
        </w:rPr>
        <w:t xml:space="preserve"> </w:t>
      </w:r>
      <w:r w:rsidRPr="00A95993">
        <w:rPr>
          <w:sz w:val="28"/>
        </w:rPr>
        <w:t>Rinkēvičs</w:t>
      </w:r>
    </w:p>
    <w:p w14:paraId="7C06F96E" w14:textId="6351E917" w:rsidR="005851D8" w:rsidRPr="00D9069F" w:rsidRDefault="005851D8" w:rsidP="00531C67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06F96F" w14:textId="77777777" w:rsidR="00151B0B" w:rsidRPr="00D9069F" w:rsidRDefault="00151B0B" w:rsidP="00531C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06F974" w14:textId="085F53D1" w:rsidR="00FE072F" w:rsidRDefault="00FE072F" w:rsidP="00531C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1F24D5" w14:textId="77777777" w:rsidR="00E32F20" w:rsidRDefault="00E32F20" w:rsidP="00531C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06F976" w14:textId="1E0AF720" w:rsidR="008E3488" w:rsidRDefault="008E3488" w:rsidP="00531C67">
      <w:pPr>
        <w:spacing w:after="0" w:line="240" w:lineRule="auto"/>
        <w:jc w:val="both"/>
      </w:pPr>
      <w:bookmarkStart w:id="0" w:name="_GoBack"/>
      <w:bookmarkEnd w:id="0"/>
    </w:p>
    <w:sectPr w:rsidR="008E3488" w:rsidSect="00531C67">
      <w:footerReference w:type="default" r:id="rId8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6F979" w14:textId="77777777" w:rsidR="008E3488" w:rsidRDefault="008E3488" w:rsidP="008E3488">
      <w:pPr>
        <w:spacing w:after="0" w:line="240" w:lineRule="auto"/>
      </w:pPr>
      <w:r>
        <w:separator/>
      </w:r>
    </w:p>
  </w:endnote>
  <w:endnote w:type="continuationSeparator" w:id="0">
    <w:p w14:paraId="7C06F97A" w14:textId="77777777" w:rsidR="008E3488" w:rsidRDefault="008E3488" w:rsidP="008E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6F97C" w14:textId="3FD6966B" w:rsidR="008E3488" w:rsidRPr="00531C67" w:rsidRDefault="00531C67">
    <w:pPr>
      <w:pStyle w:val="Footer"/>
      <w:rPr>
        <w:sz w:val="16"/>
        <w:szCs w:val="16"/>
      </w:rPr>
    </w:pPr>
    <w:r w:rsidRPr="00531C67">
      <w:rPr>
        <w:rFonts w:ascii="Times New Roman" w:hAnsi="Times New Roman"/>
        <w:sz w:val="16"/>
        <w:szCs w:val="16"/>
      </w:rPr>
      <w:t>L2663_7</w:t>
    </w:r>
    <w:proofErr w:type="gramStart"/>
    <w:r w:rsidR="004C791A">
      <w:rPr>
        <w:rFonts w:ascii="Times New Roman" w:hAnsi="Times New Roman"/>
        <w:sz w:val="16"/>
        <w:szCs w:val="16"/>
      </w:rPr>
      <w:t xml:space="preserve">   </w:t>
    </w:r>
    <w:proofErr w:type="spellStart"/>
    <w:proofErr w:type="gramEnd"/>
    <w:r w:rsidR="004C791A">
      <w:rPr>
        <w:rFonts w:ascii="Times New Roman" w:hAnsi="Times New Roman"/>
        <w:sz w:val="16"/>
        <w:szCs w:val="16"/>
      </w:rPr>
      <w:t>v_sk</w:t>
    </w:r>
    <w:proofErr w:type="spellEnd"/>
    <w:r w:rsidR="004C791A">
      <w:rPr>
        <w:rFonts w:ascii="Times New Roman" w:hAnsi="Times New Roman"/>
        <w:sz w:val="16"/>
        <w:szCs w:val="16"/>
      </w:rPr>
      <w:t xml:space="preserve">. = </w:t>
    </w:r>
    <w:r w:rsidR="004C791A">
      <w:rPr>
        <w:rFonts w:ascii="Times New Roman" w:hAnsi="Times New Roman"/>
        <w:sz w:val="16"/>
        <w:szCs w:val="16"/>
      </w:rPr>
      <w:fldChar w:fldCharType="begin"/>
    </w:r>
    <w:r w:rsidR="004C791A">
      <w:rPr>
        <w:rFonts w:ascii="Times New Roman" w:hAnsi="Times New Roman"/>
        <w:sz w:val="16"/>
        <w:szCs w:val="16"/>
      </w:rPr>
      <w:instrText xml:space="preserve"> NUMWORDS  \* MERGEFORMAT </w:instrText>
    </w:r>
    <w:r w:rsidR="004C791A">
      <w:rPr>
        <w:rFonts w:ascii="Times New Roman" w:hAnsi="Times New Roman"/>
        <w:sz w:val="16"/>
        <w:szCs w:val="16"/>
      </w:rPr>
      <w:fldChar w:fldCharType="separate"/>
    </w:r>
    <w:r w:rsidR="00E76101">
      <w:rPr>
        <w:rFonts w:ascii="Times New Roman" w:hAnsi="Times New Roman"/>
        <w:noProof/>
        <w:sz w:val="16"/>
        <w:szCs w:val="16"/>
      </w:rPr>
      <w:t>130</w:t>
    </w:r>
    <w:r w:rsidR="004C791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6F977" w14:textId="77777777" w:rsidR="008E3488" w:rsidRDefault="008E3488" w:rsidP="008E3488">
      <w:pPr>
        <w:spacing w:after="0" w:line="240" w:lineRule="auto"/>
      </w:pPr>
      <w:r>
        <w:separator/>
      </w:r>
    </w:p>
  </w:footnote>
  <w:footnote w:type="continuationSeparator" w:id="0">
    <w:p w14:paraId="7C06F978" w14:textId="77777777" w:rsidR="008E3488" w:rsidRDefault="008E3488" w:rsidP="008E3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C5063"/>
    <w:multiLevelType w:val="hybridMultilevel"/>
    <w:tmpl w:val="B868DE7E"/>
    <w:lvl w:ilvl="0" w:tplc="4536B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D8"/>
    <w:rsid w:val="000767D1"/>
    <w:rsid w:val="000E621F"/>
    <w:rsid w:val="00151B0B"/>
    <w:rsid w:val="0016455E"/>
    <w:rsid w:val="00190AB3"/>
    <w:rsid w:val="00276B59"/>
    <w:rsid w:val="0028350D"/>
    <w:rsid w:val="002E0CAD"/>
    <w:rsid w:val="003611A6"/>
    <w:rsid w:val="00387A08"/>
    <w:rsid w:val="003E124D"/>
    <w:rsid w:val="00421B6C"/>
    <w:rsid w:val="00454590"/>
    <w:rsid w:val="004C791A"/>
    <w:rsid w:val="00531C67"/>
    <w:rsid w:val="0054211B"/>
    <w:rsid w:val="005851D8"/>
    <w:rsid w:val="005D6B32"/>
    <w:rsid w:val="00626CB3"/>
    <w:rsid w:val="00644252"/>
    <w:rsid w:val="006B5CC6"/>
    <w:rsid w:val="007634D9"/>
    <w:rsid w:val="007E4F13"/>
    <w:rsid w:val="00812F0F"/>
    <w:rsid w:val="008D2ADF"/>
    <w:rsid w:val="008E3488"/>
    <w:rsid w:val="00932574"/>
    <w:rsid w:val="009D7C69"/>
    <w:rsid w:val="00A026CF"/>
    <w:rsid w:val="00A225A3"/>
    <w:rsid w:val="00B1635F"/>
    <w:rsid w:val="00D26FBF"/>
    <w:rsid w:val="00D51FA8"/>
    <w:rsid w:val="00D9069F"/>
    <w:rsid w:val="00DA62BF"/>
    <w:rsid w:val="00E32F20"/>
    <w:rsid w:val="00E76101"/>
    <w:rsid w:val="00EB4FCD"/>
    <w:rsid w:val="00EB7600"/>
    <w:rsid w:val="00EC4DFF"/>
    <w:rsid w:val="00F83CE4"/>
    <w:rsid w:val="00F843EE"/>
    <w:rsid w:val="00FA0506"/>
    <w:rsid w:val="00FA7A9F"/>
    <w:rsid w:val="00F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F95F"/>
  <w15:docId w15:val="{D1A8F720-BEBE-4020-9550-82E2D2A7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1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4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3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48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3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4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4D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4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531C67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67E5-AD3D-40E8-93DC-65B7F193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9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Cildermane</dc:creator>
  <cp:lastModifiedBy>Anna Putane</cp:lastModifiedBy>
  <cp:revision>8</cp:revision>
  <cp:lastPrinted>2017-12-18T09:11:00Z</cp:lastPrinted>
  <dcterms:created xsi:type="dcterms:W3CDTF">2017-11-03T09:18:00Z</dcterms:created>
  <dcterms:modified xsi:type="dcterms:W3CDTF">2017-12-18T09:11:00Z</dcterms:modified>
</cp:coreProperties>
</file>